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tblLayout w:type="fixed"/>
        <w:tblLook w:val="01E0"/>
      </w:tblPr>
      <w:tblGrid>
        <w:gridCol w:w="108"/>
        <w:gridCol w:w="4414"/>
        <w:gridCol w:w="391"/>
        <w:gridCol w:w="423"/>
        <w:gridCol w:w="4381"/>
        <w:gridCol w:w="76"/>
      </w:tblGrid>
      <w:tr w:rsidR="00783215" w:rsidRPr="002A23CD" w:rsidTr="00974364">
        <w:trPr>
          <w:trHeight w:val="1116"/>
        </w:trPr>
        <w:tc>
          <w:tcPr>
            <w:tcW w:w="4522" w:type="dxa"/>
            <w:gridSpan w:val="2"/>
            <w:vAlign w:val="center"/>
          </w:tcPr>
          <w:p w:rsidR="00783215" w:rsidRPr="00502AD1" w:rsidRDefault="00783215" w:rsidP="004D6FBC">
            <w:pPr>
              <w:spacing w:line="300" w:lineRule="exact"/>
              <w:ind w:right="209"/>
              <w:jc w:val="center"/>
              <w:rPr>
                <w:b/>
                <w:sz w:val="26"/>
                <w:szCs w:val="26"/>
              </w:rPr>
            </w:pPr>
            <w:r w:rsidRPr="00502AD1">
              <w:rPr>
                <w:sz w:val="26"/>
                <w:szCs w:val="26"/>
              </w:rPr>
              <w:t xml:space="preserve">ИСПОЛНИТЕЛЬНЫЙ КОМИТЕТ </w:t>
            </w:r>
            <w:r w:rsidR="004D6FBC">
              <w:rPr>
                <w:sz w:val="26"/>
                <w:szCs w:val="26"/>
              </w:rPr>
              <w:t>БЕЛОВ</w:t>
            </w:r>
            <w:r w:rsidRPr="00502AD1">
              <w:rPr>
                <w:sz w:val="26"/>
                <w:szCs w:val="26"/>
              </w:rPr>
              <w:t>СКОГО СЕЛЬСКОГО ПОСЕЛЕНИЯ АКСУБАЕВСКОГО МУНИЦИПАЛЬНОГО РАЙОНА РЕСПУБЛИКИ ТАТАРСТАН</w:t>
            </w:r>
          </w:p>
        </w:tc>
        <w:tc>
          <w:tcPr>
            <w:tcW w:w="814" w:type="dxa"/>
            <w:gridSpan w:val="2"/>
            <w:vAlign w:val="center"/>
          </w:tcPr>
          <w:p w:rsidR="00783215" w:rsidRPr="00FB716C" w:rsidRDefault="00783215" w:rsidP="00A20F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6" w:type="dxa"/>
            <w:gridSpan w:val="2"/>
            <w:vAlign w:val="center"/>
          </w:tcPr>
          <w:p w:rsidR="00783215" w:rsidRPr="002A23CD" w:rsidRDefault="00783215" w:rsidP="004D6FBC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4D6FBC">
              <w:rPr>
                <w:spacing w:val="-6"/>
                <w:sz w:val="28"/>
                <w:szCs w:val="28"/>
                <w:lang w:val="tt-RU"/>
              </w:rPr>
              <w:t>БЕЛОВКА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</w:tc>
      </w:tr>
      <w:tr w:rsidR="00783215" w:rsidRPr="00F75D89" w:rsidTr="00974364">
        <w:trPr>
          <w:trHeight w:val="67"/>
        </w:trPr>
        <w:tc>
          <w:tcPr>
            <w:tcW w:w="4522" w:type="dxa"/>
            <w:gridSpan w:val="2"/>
          </w:tcPr>
          <w:p w:rsidR="00783215" w:rsidRPr="00F75D89" w:rsidRDefault="00783215" w:rsidP="00A20FDE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4" w:type="dxa"/>
            <w:gridSpan w:val="2"/>
          </w:tcPr>
          <w:p w:rsidR="00783215" w:rsidRPr="00F75D89" w:rsidRDefault="00783215" w:rsidP="00A20FDE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56" w:type="dxa"/>
            <w:gridSpan w:val="2"/>
          </w:tcPr>
          <w:p w:rsidR="00783215" w:rsidRPr="00F75D89" w:rsidRDefault="00783215" w:rsidP="00A20FDE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783215" w:rsidRPr="002A23CD" w:rsidTr="00974364">
        <w:trPr>
          <w:trHeight w:val="335"/>
        </w:trPr>
        <w:tc>
          <w:tcPr>
            <w:tcW w:w="4522" w:type="dxa"/>
            <w:gridSpan w:val="2"/>
            <w:vAlign w:val="center"/>
          </w:tcPr>
          <w:p w:rsidR="00783215" w:rsidRDefault="00783215" w:rsidP="00A20FDE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л. </w:t>
            </w:r>
            <w:r w:rsidR="004D6FBC">
              <w:rPr>
                <w:spacing w:val="-6"/>
                <w:sz w:val="20"/>
                <w:szCs w:val="20"/>
              </w:rPr>
              <w:t>Школьная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</w:t>
            </w:r>
            <w:r w:rsidR="004D6FBC">
              <w:rPr>
                <w:spacing w:val="-6"/>
                <w:sz w:val="20"/>
                <w:szCs w:val="20"/>
              </w:rPr>
              <w:t>7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783215" w:rsidRDefault="00783215" w:rsidP="004D6FBC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с.Новое  </w:t>
            </w:r>
            <w:r w:rsidR="004D6FBC">
              <w:rPr>
                <w:spacing w:val="-6"/>
                <w:sz w:val="20"/>
                <w:szCs w:val="20"/>
                <w:lang w:val="tt-RU"/>
              </w:rPr>
              <w:t>Узеево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</w:t>
            </w:r>
            <w:r w:rsidR="004D6FBC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814" w:type="dxa"/>
            <w:gridSpan w:val="2"/>
            <w:vAlign w:val="center"/>
          </w:tcPr>
          <w:p w:rsidR="00783215" w:rsidRPr="00FB716C" w:rsidRDefault="00783215" w:rsidP="00A20FDE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Align w:val="center"/>
          </w:tcPr>
          <w:p w:rsidR="00783215" w:rsidRDefault="004D6FBC" w:rsidP="00A20FDE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Мәктәп урамы</w:t>
            </w:r>
            <w:r w:rsidR="00783215">
              <w:rPr>
                <w:spacing w:val="-6"/>
                <w:sz w:val="20"/>
                <w:szCs w:val="20"/>
                <w:lang w:val="tt-RU"/>
              </w:rPr>
              <w:t>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7 </w:t>
            </w:r>
            <w:r w:rsidR="00783215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783215" w:rsidRPr="002A23CD" w:rsidRDefault="00783215" w:rsidP="004D6FBC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Яңа </w:t>
            </w:r>
            <w:r w:rsidR="004D6FBC">
              <w:rPr>
                <w:spacing w:val="-6"/>
                <w:sz w:val="20"/>
                <w:szCs w:val="20"/>
                <w:lang w:val="tt-RU"/>
              </w:rPr>
              <w:t>Үзи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авылы </w:t>
            </w:r>
            <w:r w:rsidRPr="00D030BF">
              <w:rPr>
                <w:spacing w:val="-6"/>
                <w:sz w:val="20"/>
                <w:szCs w:val="20"/>
              </w:rPr>
              <w:t>, 420</w:t>
            </w:r>
            <w:r>
              <w:rPr>
                <w:spacing w:val="-6"/>
                <w:sz w:val="20"/>
                <w:szCs w:val="20"/>
                <w:lang w:val="tt-RU"/>
              </w:rPr>
              <w:t>30</w:t>
            </w:r>
            <w:r w:rsidR="004D6FBC">
              <w:rPr>
                <w:spacing w:val="-6"/>
                <w:sz w:val="20"/>
                <w:szCs w:val="20"/>
                <w:lang w:val="tt-RU"/>
              </w:rPr>
              <w:t>50</w:t>
            </w:r>
          </w:p>
        </w:tc>
      </w:tr>
      <w:tr w:rsidR="00783215" w:rsidRPr="00ED6307" w:rsidTr="00974364">
        <w:trPr>
          <w:trHeight w:val="321"/>
        </w:trPr>
        <w:tc>
          <w:tcPr>
            <w:tcW w:w="4913" w:type="dxa"/>
            <w:gridSpan w:val="3"/>
          </w:tcPr>
          <w:p w:rsidR="00783215" w:rsidRPr="00ED6307" w:rsidRDefault="00783215" w:rsidP="00A20FDE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80" w:type="dxa"/>
            <w:gridSpan w:val="3"/>
          </w:tcPr>
          <w:p w:rsidR="00783215" w:rsidRPr="00ED6307" w:rsidRDefault="00783215" w:rsidP="00A20FDE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783215" w:rsidRPr="00613126" w:rsidTr="00974364">
        <w:trPr>
          <w:gridBefore w:val="1"/>
          <w:gridAfter w:val="1"/>
          <w:wBefore w:w="108" w:type="dxa"/>
          <w:wAfter w:w="76" w:type="dxa"/>
          <w:trHeight w:val="916"/>
        </w:trPr>
        <w:tc>
          <w:tcPr>
            <w:tcW w:w="9609" w:type="dxa"/>
            <w:gridSpan w:val="4"/>
          </w:tcPr>
          <w:p w:rsidR="004D6FBC" w:rsidRDefault="004D6FBC" w:rsidP="004D6FBC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Тел. (8-84344-4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8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9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)  ОГРН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061665003212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</w:t>
            </w:r>
          </w:p>
          <w:p w:rsidR="004D6FBC" w:rsidRPr="00B10AE4" w:rsidRDefault="004D6FBC" w:rsidP="004D6FBC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ОКПО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430644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 ИНН/КПП 160300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500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/160301001</w:t>
            </w:r>
          </w:p>
          <w:p w:rsidR="004D6FBC" w:rsidRDefault="004D6FBC" w:rsidP="004D6FB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i/>
                <w:iCs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2C29B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i/>
                <w:lang w:val="tt-RU"/>
              </w:rPr>
              <w:t xml:space="preserve">: </w:t>
            </w:r>
            <w:r w:rsidRPr="002C29BC">
              <w:rPr>
                <w:i/>
                <w:lang w:val="tt-RU"/>
              </w:rPr>
              <w:t>Belov.Aks@tatar.ru,</w:t>
            </w:r>
            <w:r w:rsidRPr="002C29BC">
              <w:rPr>
                <w:i/>
                <w:iCs/>
                <w:lang w:val="tt-RU"/>
              </w:rPr>
              <w:t xml:space="preserve"> </w:t>
            </w:r>
            <w:r w:rsidRPr="003E6315">
              <w:rPr>
                <w:rStyle w:val="x-phmenubutton"/>
                <w:i/>
                <w:iCs/>
                <w:lang w:val="tt-RU"/>
              </w:rPr>
              <w:t>sovet.belov@mail.ru</w:t>
            </w:r>
          </w:p>
          <w:p w:rsidR="004D6FBC" w:rsidRDefault="004D6FBC" w:rsidP="00A20FD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D6FBC" w:rsidRPr="008D4B78" w:rsidRDefault="008D4B78" w:rsidP="0097436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</w:t>
            </w:r>
          </w:p>
          <w:p w:rsidR="004D6FBC" w:rsidRDefault="004D6FBC" w:rsidP="00A20FD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D6FBC" w:rsidRPr="004D6FBC" w:rsidRDefault="004D6FBC" w:rsidP="00A20FDE">
            <w:pPr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676A7A" w:rsidRPr="00CF6A5A" w:rsidRDefault="00676A7A" w:rsidP="00676A7A">
      <w:pPr>
        <w:rPr>
          <w:lang w:val="en-US"/>
        </w:rPr>
      </w:pPr>
    </w:p>
    <w:p w:rsidR="00974364" w:rsidRDefault="00974364" w:rsidP="00974364">
      <w:pPr>
        <w:rPr>
          <w:b/>
          <w:sz w:val="28"/>
          <w:szCs w:val="28"/>
        </w:rPr>
      </w:pPr>
      <w:r w:rsidRPr="0035469B"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</w:t>
      </w:r>
      <w:r w:rsidRPr="0035469B">
        <w:rPr>
          <w:b/>
          <w:sz w:val="28"/>
          <w:szCs w:val="28"/>
        </w:rPr>
        <w:t>КАРАР</w:t>
      </w:r>
    </w:p>
    <w:p w:rsidR="00974364" w:rsidRDefault="00974364" w:rsidP="00974364">
      <w:pPr>
        <w:rPr>
          <w:b/>
          <w:sz w:val="28"/>
          <w:szCs w:val="28"/>
        </w:rPr>
      </w:pPr>
    </w:p>
    <w:p w:rsidR="00974364" w:rsidRDefault="00613126" w:rsidP="00CB0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74364" w:rsidRDefault="00974364" w:rsidP="00974364">
      <w:pPr>
        <w:rPr>
          <w:b/>
          <w:sz w:val="28"/>
          <w:szCs w:val="28"/>
        </w:rPr>
      </w:pPr>
    </w:p>
    <w:p w:rsidR="00974364" w:rsidRPr="0035469B" w:rsidRDefault="00974364" w:rsidP="00974364">
      <w:pPr>
        <w:rPr>
          <w:b/>
          <w:sz w:val="28"/>
          <w:szCs w:val="28"/>
        </w:rPr>
      </w:pPr>
    </w:p>
    <w:p w:rsidR="00974364" w:rsidRPr="00FF022D" w:rsidRDefault="00974364" w:rsidP="00974364">
      <w:pPr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О включении имущества в казну </w:t>
      </w:r>
    </w:p>
    <w:p w:rsidR="00974364" w:rsidRPr="00FF022D" w:rsidRDefault="00974364" w:rsidP="0097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ского </w:t>
      </w:r>
      <w:r w:rsidRPr="00FF022D">
        <w:rPr>
          <w:sz w:val="28"/>
          <w:szCs w:val="28"/>
        </w:rPr>
        <w:t>сельского поселения</w:t>
      </w:r>
    </w:p>
    <w:p w:rsidR="00974364" w:rsidRPr="00FF022D" w:rsidRDefault="00974364" w:rsidP="00974364">
      <w:pPr>
        <w:jc w:val="both"/>
        <w:rPr>
          <w:sz w:val="28"/>
          <w:szCs w:val="28"/>
        </w:rPr>
      </w:pPr>
      <w:r w:rsidRPr="00FF022D">
        <w:rPr>
          <w:sz w:val="28"/>
          <w:szCs w:val="28"/>
        </w:rPr>
        <w:t>Аксубаевского муниципального района</w:t>
      </w:r>
    </w:p>
    <w:p w:rsidR="00974364" w:rsidRPr="00FF022D" w:rsidRDefault="00974364" w:rsidP="00974364">
      <w:pPr>
        <w:jc w:val="both"/>
        <w:rPr>
          <w:sz w:val="28"/>
          <w:szCs w:val="28"/>
        </w:rPr>
      </w:pPr>
    </w:p>
    <w:p w:rsidR="00974364" w:rsidRPr="00FF022D" w:rsidRDefault="00974364" w:rsidP="00974364">
      <w:pPr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соответствии  с</w:t>
      </w:r>
      <w:r w:rsidRPr="00FF022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FF02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022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974364">
        <w:rPr>
          <w:sz w:val="28"/>
          <w:szCs w:val="28"/>
        </w:rPr>
        <w:t xml:space="preserve">Положением об имуществе казны </w:t>
      </w:r>
      <w:r>
        <w:rPr>
          <w:sz w:val="28"/>
          <w:szCs w:val="28"/>
        </w:rPr>
        <w:t>Беловского</w:t>
      </w:r>
      <w:r w:rsidRPr="00974364">
        <w:rPr>
          <w:sz w:val="28"/>
          <w:szCs w:val="28"/>
        </w:rPr>
        <w:t xml:space="preserve"> сельского поселения Аксубаевского муниципального района Республики Татарстан, утвержденного Решением Совета </w:t>
      </w:r>
      <w:r>
        <w:rPr>
          <w:sz w:val="28"/>
          <w:szCs w:val="28"/>
        </w:rPr>
        <w:t>Беловского</w:t>
      </w:r>
      <w:r w:rsidRPr="00974364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>
        <w:rPr>
          <w:sz w:val="28"/>
          <w:szCs w:val="28"/>
        </w:rPr>
        <w:t>28 сентября 2012</w:t>
      </w:r>
      <w:r w:rsidRPr="00974364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974364">
        <w:rPr>
          <w:sz w:val="28"/>
          <w:szCs w:val="28"/>
        </w:rPr>
        <w:t>,</w:t>
      </w:r>
      <w:r w:rsidRPr="00FF022D">
        <w:rPr>
          <w:sz w:val="28"/>
          <w:szCs w:val="28"/>
        </w:rPr>
        <w:t xml:space="preserve"> Исполнительный комитет </w:t>
      </w:r>
      <w:r>
        <w:rPr>
          <w:sz w:val="28"/>
          <w:szCs w:val="28"/>
        </w:rPr>
        <w:t>Беловского</w:t>
      </w:r>
      <w:r w:rsidRPr="00FF022D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974364" w:rsidRPr="00FF022D" w:rsidRDefault="00974364" w:rsidP="00974364">
      <w:pPr>
        <w:jc w:val="both"/>
        <w:rPr>
          <w:b/>
          <w:sz w:val="28"/>
          <w:szCs w:val="28"/>
        </w:rPr>
      </w:pPr>
      <w:r w:rsidRPr="00FF022D">
        <w:rPr>
          <w:b/>
          <w:sz w:val="28"/>
          <w:szCs w:val="28"/>
        </w:rPr>
        <w:t>ПОСТАНОВЛЯЕТ:</w:t>
      </w:r>
    </w:p>
    <w:p w:rsidR="00974364" w:rsidRPr="00FF022D" w:rsidRDefault="00974364" w:rsidP="00974364">
      <w:pPr>
        <w:spacing w:line="0" w:lineRule="atLeast"/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             1. Включить имущество</w:t>
      </w:r>
      <w:r>
        <w:rPr>
          <w:sz w:val="28"/>
          <w:szCs w:val="28"/>
        </w:rPr>
        <w:t xml:space="preserve">, указанное в приложении, </w:t>
      </w:r>
      <w:r w:rsidRPr="00FF022D">
        <w:rPr>
          <w:sz w:val="28"/>
          <w:szCs w:val="28"/>
        </w:rPr>
        <w:t xml:space="preserve">в казну </w:t>
      </w:r>
      <w:r>
        <w:rPr>
          <w:sz w:val="28"/>
          <w:szCs w:val="28"/>
        </w:rPr>
        <w:t>Беловского</w:t>
      </w:r>
      <w:r w:rsidRPr="00FF022D"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974364" w:rsidRPr="00FF022D" w:rsidRDefault="00974364" w:rsidP="00974364">
      <w:pPr>
        <w:tabs>
          <w:tab w:val="left" w:pos="1522"/>
        </w:tabs>
        <w:jc w:val="both"/>
        <w:rPr>
          <w:b/>
          <w:sz w:val="28"/>
          <w:szCs w:val="28"/>
        </w:rPr>
      </w:pPr>
      <w:r w:rsidRPr="00FF022D">
        <w:rPr>
          <w:sz w:val="28"/>
          <w:szCs w:val="28"/>
        </w:rPr>
        <w:t xml:space="preserve">             2</w:t>
      </w:r>
      <w:r w:rsidRPr="00974364">
        <w:rPr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10" w:history="1">
        <w:r w:rsidRPr="00974364">
          <w:rPr>
            <w:rStyle w:val="ae"/>
            <w:b/>
            <w:sz w:val="28"/>
            <w:szCs w:val="28"/>
            <w:lang w:val="en-US"/>
          </w:rPr>
          <w:t>www</w:t>
        </w:r>
        <w:r w:rsidRPr="00974364">
          <w:rPr>
            <w:rStyle w:val="ae"/>
            <w:b/>
            <w:sz w:val="28"/>
            <w:szCs w:val="28"/>
          </w:rPr>
          <w:t>.</w:t>
        </w:r>
        <w:r w:rsidRPr="00974364">
          <w:rPr>
            <w:rStyle w:val="ae"/>
            <w:b/>
            <w:sz w:val="28"/>
            <w:szCs w:val="28"/>
            <w:lang w:val="en-US"/>
          </w:rPr>
          <w:t>aksubayevo</w:t>
        </w:r>
        <w:r w:rsidRPr="00974364">
          <w:rPr>
            <w:rStyle w:val="ae"/>
            <w:b/>
            <w:sz w:val="28"/>
            <w:szCs w:val="28"/>
          </w:rPr>
          <w:t>.</w:t>
        </w:r>
        <w:r w:rsidRPr="00974364">
          <w:rPr>
            <w:rStyle w:val="ae"/>
            <w:b/>
            <w:sz w:val="28"/>
            <w:szCs w:val="28"/>
            <w:lang w:val="en-US"/>
          </w:rPr>
          <w:t>tatarstan</w:t>
        </w:r>
        <w:r w:rsidRPr="00974364">
          <w:rPr>
            <w:rStyle w:val="ae"/>
            <w:b/>
            <w:sz w:val="28"/>
            <w:szCs w:val="28"/>
          </w:rPr>
          <w:t>.</w:t>
        </w:r>
        <w:r w:rsidRPr="00974364">
          <w:rPr>
            <w:rStyle w:val="ae"/>
            <w:b/>
            <w:sz w:val="28"/>
            <w:szCs w:val="28"/>
            <w:lang w:val="en-US"/>
          </w:rPr>
          <w:t>ru</w:t>
        </w:r>
      </w:hyperlink>
    </w:p>
    <w:p w:rsidR="00974364" w:rsidRPr="00FF022D" w:rsidRDefault="00974364" w:rsidP="00974364">
      <w:pPr>
        <w:tabs>
          <w:tab w:val="left" w:pos="1522"/>
        </w:tabs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             3. Контроль за исполнением настоящего постановления оставляю за собой.   </w:t>
      </w:r>
    </w:p>
    <w:p w:rsidR="00974364" w:rsidRPr="00FF022D" w:rsidRDefault="00974364" w:rsidP="00974364">
      <w:pPr>
        <w:tabs>
          <w:tab w:val="left" w:pos="1522"/>
        </w:tabs>
        <w:rPr>
          <w:sz w:val="28"/>
          <w:szCs w:val="28"/>
        </w:rPr>
      </w:pPr>
    </w:p>
    <w:p w:rsidR="00974364" w:rsidRPr="00FF022D" w:rsidRDefault="00974364" w:rsidP="00974364">
      <w:pPr>
        <w:tabs>
          <w:tab w:val="left" w:pos="1522"/>
        </w:tabs>
        <w:rPr>
          <w:sz w:val="28"/>
          <w:szCs w:val="28"/>
        </w:rPr>
      </w:pPr>
      <w:r w:rsidRPr="00FF022D">
        <w:rPr>
          <w:sz w:val="28"/>
          <w:szCs w:val="28"/>
        </w:rPr>
        <w:t xml:space="preserve">Руководитель </w:t>
      </w:r>
    </w:p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  <w:r w:rsidRPr="00FF022D">
        <w:rPr>
          <w:sz w:val="28"/>
          <w:szCs w:val="28"/>
        </w:rPr>
        <w:t xml:space="preserve">Исполнительного комитета                                                     </w:t>
      </w:r>
      <w:r>
        <w:rPr>
          <w:sz w:val="28"/>
          <w:szCs w:val="28"/>
        </w:rPr>
        <w:t xml:space="preserve">  И.Р.Махмутов</w:t>
      </w:r>
    </w:p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</w:p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</w:p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</w:p>
    <w:p w:rsidR="00A5228B" w:rsidRDefault="00A5228B" w:rsidP="00A5228B">
      <w:pPr>
        <w:tabs>
          <w:tab w:val="left" w:pos="1522"/>
        </w:tabs>
        <w:sectPr w:rsidR="00A5228B" w:rsidSect="00A732C6">
          <w:footerReference w:type="default" r:id="rId11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</w:p>
    <w:p w:rsidR="00660DCF" w:rsidRPr="007C1119" w:rsidRDefault="00660DCF" w:rsidP="00660DCF">
      <w:pPr>
        <w:jc w:val="right"/>
      </w:pPr>
      <w:r w:rsidRPr="007C1119">
        <w:t>Прило</w:t>
      </w:r>
      <w:bookmarkStart w:id="0" w:name="_GoBack"/>
      <w:bookmarkEnd w:id="0"/>
      <w:r w:rsidRPr="007C1119">
        <w:t>жение № 1</w:t>
      </w:r>
    </w:p>
    <w:p w:rsidR="00660DCF" w:rsidRDefault="00660DCF" w:rsidP="00660DCF">
      <w:pPr>
        <w:jc w:val="right"/>
      </w:pPr>
      <w:r w:rsidRPr="007C1119">
        <w:t xml:space="preserve">к постановлению </w:t>
      </w:r>
    </w:p>
    <w:p w:rsidR="00660DCF" w:rsidRPr="007C1119" w:rsidRDefault="00660DCF" w:rsidP="00660DCF">
      <w:pPr>
        <w:jc w:val="right"/>
      </w:pPr>
      <w:r w:rsidRPr="007C1119">
        <w:t>Исполнительного комитета</w:t>
      </w:r>
    </w:p>
    <w:p w:rsidR="00660DCF" w:rsidRDefault="00660DCF" w:rsidP="00660DCF">
      <w:pPr>
        <w:jc w:val="right"/>
      </w:pPr>
      <w:r>
        <w:t>Беловского</w:t>
      </w:r>
      <w:r w:rsidRPr="007C1119">
        <w:t xml:space="preserve"> сельского поселения</w:t>
      </w:r>
    </w:p>
    <w:p w:rsidR="00660DCF" w:rsidRPr="007C1119" w:rsidRDefault="00660DCF" w:rsidP="00660DCF">
      <w:pPr>
        <w:jc w:val="right"/>
      </w:pPr>
      <w:r>
        <w:t>Аксубаевского муниципального района РТ</w:t>
      </w:r>
      <w:r w:rsidRPr="007C1119">
        <w:t xml:space="preserve">  </w:t>
      </w:r>
    </w:p>
    <w:p w:rsidR="008F35ED" w:rsidRDefault="008F35ED" w:rsidP="008F35ED">
      <w:pPr>
        <w:jc w:val="right"/>
      </w:pPr>
    </w:p>
    <w:p w:rsidR="008F35ED" w:rsidRPr="00B35DAB" w:rsidRDefault="008F35ED" w:rsidP="008F35ED">
      <w:pPr>
        <w:jc w:val="right"/>
      </w:pPr>
    </w:p>
    <w:p w:rsidR="00CF6A5A" w:rsidRPr="0037660A" w:rsidRDefault="0037660A" w:rsidP="0037660A">
      <w:pPr>
        <w:jc w:val="center"/>
        <w:rPr>
          <w:b/>
        </w:rPr>
      </w:pPr>
      <w:r w:rsidRPr="0037660A">
        <w:rPr>
          <w:b/>
        </w:rPr>
        <w:t>Перечень автомобильных дорог общего пользования местного значения Беловского сельского поселения Аксубаевского муниципального района РТ</w:t>
      </w:r>
    </w:p>
    <w:p w:rsidR="00CF6A5A" w:rsidRPr="00B35DAB" w:rsidRDefault="00CF6A5A" w:rsidP="00CF6A5A"/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960"/>
        <w:gridCol w:w="2880"/>
        <w:gridCol w:w="2201"/>
        <w:gridCol w:w="840"/>
        <w:gridCol w:w="882"/>
        <w:gridCol w:w="997"/>
        <w:gridCol w:w="890"/>
        <w:gridCol w:w="670"/>
        <w:gridCol w:w="720"/>
        <w:gridCol w:w="840"/>
        <w:gridCol w:w="840"/>
        <w:gridCol w:w="1120"/>
      </w:tblGrid>
      <w:tr w:rsidR="00CF6A5A" w:rsidRPr="00FB5557" w:rsidTr="0037660A">
        <w:trPr>
          <w:cantSplit/>
          <w:trHeight w:val="34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6A5A" w:rsidRPr="00C2676F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76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нтификационный номе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 (номера и кол-во квартир, этажность, материал постройки и пр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Год ввода (приобретения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Первоначально-восстановительная стоимость, тыс.руб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Износ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 xml:space="preserve">Остаточная стоимость, </w:t>
            </w:r>
          </w:p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CF6A5A" w:rsidRPr="00FB5557" w:rsidTr="0037660A">
        <w:trPr>
          <w:cantSplit/>
          <w:trHeight w:val="301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к</w:t>
            </w:r>
            <w:r w:rsidRPr="00FB555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A5A" w:rsidRPr="00FB5557" w:rsidTr="0037660A">
        <w:trPr>
          <w:cantSplit/>
          <w:trHeight w:val="3156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полез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57">
              <w:rPr>
                <w:rFonts w:ascii="Times New Roman" w:hAnsi="Times New Roman"/>
                <w:sz w:val="24"/>
                <w:szCs w:val="24"/>
              </w:rPr>
              <w:t>встроен.-пристр.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5A" w:rsidRPr="00FB5557" w:rsidRDefault="00CF6A5A" w:rsidP="004206EE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37660A" w:rsidRDefault="00705E3E" w:rsidP="004206EE">
            <w:r w:rsidRPr="0037660A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 xml:space="preserve">423050 РТ Аксубаевский район С.Новое Узеево 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Адоратск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3F0238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Запад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 xml:space="preserve">92-204-810 ОП </w:t>
            </w:r>
            <w:r w:rsidRPr="00FA729A">
              <w:rPr>
                <w:color w:val="000000"/>
                <w:sz w:val="22"/>
                <w:szCs w:val="22"/>
              </w:rPr>
              <w:lastRenderedPageBreak/>
              <w:t>МП  020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lastRenderedPageBreak/>
              <w:t xml:space="preserve">автомобильная дорога общего пользования </w:t>
            </w:r>
            <w:r w:rsidRPr="00691CD7">
              <w:lastRenderedPageBreak/>
              <w:t>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lastRenderedPageBreak/>
              <w:t xml:space="preserve">423050 РТ Аксубаевский район </w:t>
            </w:r>
            <w:r>
              <w:rPr>
                <w:sz w:val="22"/>
                <w:szCs w:val="22"/>
              </w:rPr>
              <w:lastRenderedPageBreak/>
              <w:t>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ук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7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ад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3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4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алимджан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ир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7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8D6646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Pr="008D6646" w:rsidRDefault="00705E3E" w:rsidP="004206EE">
            <w:r>
              <w:rPr>
                <w:sz w:val="22"/>
                <w:szCs w:val="22"/>
              </w:rPr>
              <w:t>Ул.Шко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Default="00705E3E" w:rsidP="004206EE">
            <w:r>
              <w:rPr>
                <w:sz w:val="22"/>
                <w:szCs w:val="22"/>
              </w:rPr>
              <w:t>Ул.Родник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9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С.Новое Узеево</w:t>
            </w:r>
          </w:p>
          <w:p w:rsidR="00705E3E" w:rsidRDefault="00705E3E" w:rsidP="004206EE">
            <w:r>
              <w:rPr>
                <w:sz w:val="22"/>
                <w:szCs w:val="22"/>
              </w:rPr>
              <w:t>Ул.Овраж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 xml:space="preserve">92-204-810 ОП МП  </w:t>
            </w:r>
            <w:r w:rsidRPr="00FA729A">
              <w:rPr>
                <w:color w:val="000000"/>
                <w:sz w:val="22"/>
                <w:szCs w:val="22"/>
              </w:rPr>
              <w:lastRenderedPageBreak/>
              <w:t>02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Алексеевка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lastRenderedPageBreak/>
              <w:t>ул.</w:t>
            </w: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Алексеевка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Поле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4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Алексеевка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Алексеевка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Алексеевка</w:t>
            </w:r>
          </w:p>
          <w:p w:rsidR="00705E3E" w:rsidRPr="008D6646" w:rsidRDefault="00705E3E" w:rsidP="004206EE">
            <w:r w:rsidRPr="008D664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ир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3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Шелеб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3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ульч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2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4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Pr="006E5E81" w:rsidRDefault="00705E3E" w:rsidP="004206EE">
            <w:r>
              <w:rPr>
                <w:sz w:val="22"/>
                <w:szCs w:val="22"/>
              </w:rPr>
              <w:t>Ул.Мал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Default="00705E3E" w:rsidP="004206EE">
            <w:r>
              <w:rPr>
                <w:sz w:val="22"/>
                <w:szCs w:val="22"/>
              </w:rPr>
              <w:t>Ул.Сад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Default="00705E3E" w:rsidP="004206EE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3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Беловка</w:t>
            </w:r>
          </w:p>
          <w:p w:rsidR="00705E3E" w:rsidRDefault="00705E3E" w:rsidP="004206EE">
            <w:r>
              <w:rPr>
                <w:sz w:val="22"/>
                <w:szCs w:val="22"/>
              </w:rPr>
              <w:t>Ул.Зареч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Федор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6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Федор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50 РТ Аксубаевский район Д.Федоровка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Садо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</w:t>
            </w:r>
            <w:r w:rsidRPr="00FA729A">
              <w:rPr>
                <w:color w:val="000000"/>
                <w:sz w:val="22"/>
                <w:szCs w:val="22"/>
              </w:rPr>
              <w:lastRenderedPageBreak/>
              <w:t>810 ОП МП  02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lastRenderedPageBreak/>
              <w:t xml:space="preserve">автомобильная дорога </w:t>
            </w:r>
            <w:r w:rsidRPr="00691CD7">
              <w:lastRenderedPageBreak/>
              <w:t>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lastRenderedPageBreak/>
              <w:t xml:space="preserve">423072 РТ </w:t>
            </w:r>
            <w:r>
              <w:rPr>
                <w:sz w:val="22"/>
                <w:szCs w:val="22"/>
              </w:rPr>
              <w:lastRenderedPageBreak/>
              <w:t>Аксубаевский район П.Сергеевский</w:t>
            </w:r>
          </w:p>
          <w:p w:rsidR="00705E3E" w:rsidRPr="006E5E81" w:rsidRDefault="00705E3E" w:rsidP="004206EE">
            <w:r>
              <w:rPr>
                <w:sz w:val="22"/>
                <w:szCs w:val="22"/>
              </w:rPr>
              <w:t>Ул.Горьк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72 РТ Аксубаевский район П.Сергеевский</w:t>
            </w:r>
          </w:p>
          <w:p w:rsidR="00705E3E" w:rsidRPr="006E5E81" w:rsidRDefault="00705E3E" w:rsidP="004206EE">
            <w:r w:rsidRPr="006E5E8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Крайня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72 РТ Аксубаевский район П.Сергеевский</w:t>
            </w:r>
          </w:p>
          <w:p w:rsidR="00705E3E" w:rsidRPr="006E5E81" w:rsidRDefault="00705E3E" w:rsidP="004206EE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5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705E3E" w:rsidRPr="00FB5557" w:rsidTr="00CB07AA">
        <w:trPr>
          <w:trHeight w:val="27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DC6FC7" w:rsidRDefault="00705E3E" w:rsidP="004206EE">
            <w:pPr>
              <w:tabs>
                <w:tab w:val="left" w:pos="15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Pr="00FA729A" w:rsidRDefault="00705E3E" w:rsidP="004206EE">
            <w:pPr>
              <w:rPr>
                <w:color w:val="000000"/>
              </w:rPr>
            </w:pPr>
            <w:r w:rsidRPr="00FA729A">
              <w:rPr>
                <w:color w:val="000000"/>
                <w:sz w:val="22"/>
                <w:szCs w:val="22"/>
              </w:rPr>
              <w:t>92-204-810 ОП МП  020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>
            <w:r w:rsidRPr="00691CD7">
              <w:t>автомобильная дорога общего пользования местного зна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3E" w:rsidRDefault="00705E3E" w:rsidP="004206EE">
            <w:r>
              <w:rPr>
                <w:sz w:val="22"/>
                <w:szCs w:val="22"/>
              </w:rPr>
              <w:t>423072 РТ Аксубаевский район П.Сергеевский</w:t>
            </w:r>
          </w:p>
          <w:p w:rsidR="00705E3E" w:rsidRPr="006E5E81" w:rsidRDefault="00705E3E" w:rsidP="004206EE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contextualSpacing/>
              <w:jc w:val="center"/>
            </w:pPr>
            <w:r w:rsidRPr="00C36A4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  <w:r>
              <w:rPr>
                <w:sz w:val="22"/>
                <w:szCs w:val="22"/>
              </w:rPr>
              <w:t>0,1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6E5E81" w:rsidRDefault="00705E3E" w:rsidP="00CB07AA">
            <w:pPr>
              <w:contextualSpacing/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37660A" w:rsidRDefault="00705E3E" w:rsidP="00CB07AA">
            <w:pPr>
              <w:contextualSpacing/>
              <w:jc w:val="center"/>
            </w:pPr>
            <w:r w:rsidRPr="0037660A"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E" w:rsidRPr="00FB5557" w:rsidRDefault="00705E3E" w:rsidP="00CB07AA">
            <w:pPr>
              <w:pStyle w:val="ConsNonformat"/>
              <w:widowControl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F6A5A" w:rsidRDefault="00CF6A5A" w:rsidP="00CF6A5A"/>
    <w:p w:rsidR="00974364" w:rsidRDefault="00974364" w:rsidP="00974364">
      <w:pPr>
        <w:tabs>
          <w:tab w:val="left" w:pos="1522"/>
        </w:tabs>
        <w:rPr>
          <w:sz w:val="28"/>
          <w:szCs w:val="28"/>
        </w:rPr>
      </w:pPr>
    </w:p>
    <w:sectPr w:rsidR="00974364" w:rsidSect="00A5228B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7F" w:rsidRDefault="0061697F" w:rsidP="002A70B2">
      <w:r>
        <w:separator/>
      </w:r>
    </w:p>
  </w:endnote>
  <w:endnote w:type="continuationSeparator" w:id="1">
    <w:p w:rsidR="0061697F" w:rsidRDefault="0061697F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08758F">
    <w:pPr>
      <w:pStyle w:val="af2"/>
    </w:pPr>
    <w:r>
      <w:rPr>
        <w:noProof/>
        <w:lang w:eastAsia="zh-TW"/>
      </w:rPr>
      <w:pict>
        <v:group id="_x0000_s133121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122" type="#_x0000_t32" style="position:absolute;left:2820;top:4935;width:0;height:1320" o:connectortype="straight" strokecolor="#4f81bd [3204]"/>
          <v:shape id="_x0000_s133123" type="#_x0000_t32" style="position:absolute;left:2880;top:4935;width:0;height:1320" o:connectortype="straight" strokecolor="#4f81bd [3204]"/>
          <v:shape id="_x0000_s133124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7F" w:rsidRDefault="0061697F" w:rsidP="002A70B2">
      <w:r>
        <w:separator/>
      </w:r>
    </w:p>
  </w:footnote>
  <w:footnote w:type="continuationSeparator" w:id="1">
    <w:p w:rsidR="0061697F" w:rsidRDefault="0061697F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9666"/>
    <o:shapelayout v:ext="edit">
      <o:idmap v:ext="edit" data="130"/>
      <o:rules v:ext="edit">
        <o:r id="V:Rule4" type="connector" idref="#_x0000_s133122"/>
        <o:r id="V:Rule5" type="connector" idref="#_x0000_s133123"/>
        <o:r id="V:Rule6" type="connector" idref="#_x0000_s133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4D70"/>
    <w:rsid w:val="00015A8D"/>
    <w:rsid w:val="000178DF"/>
    <w:rsid w:val="0002369E"/>
    <w:rsid w:val="00027FA3"/>
    <w:rsid w:val="000305B5"/>
    <w:rsid w:val="0003250F"/>
    <w:rsid w:val="00037377"/>
    <w:rsid w:val="00045176"/>
    <w:rsid w:val="00045BAD"/>
    <w:rsid w:val="00047679"/>
    <w:rsid w:val="00060F21"/>
    <w:rsid w:val="00071864"/>
    <w:rsid w:val="0007794F"/>
    <w:rsid w:val="00081145"/>
    <w:rsid w:val="00081D9A"/>
    <w:rsid w:val="000835CF"/>
    <w:rsid w:val="0008758F"/>
    <w:rsid w:val="00091E5F"/>
    <w:rsid w:val="000945D0"/>
    <w:rsid w:val="000A38E9"/>
    <w:rsid w:val="000A5304"/>
    <w:rsid w:val="000A5852"/>
    <w:rsid w:val="000A6A50"/>
    <w:rsid w:val="000B5DA0"/>
    <w:rsid w:val="000C126C"/>
    <w:rsid w:val="000C1EFA"/>
    <w:rsid w:val="000C5F8C"/>
    <w:rsid w:val="000E3808"/>
    <w:rsid w:val="000E4027"/>
    <w:rsid w:val="000F499B"/>
    <w:rsid w:val="000F5973"/>
    <w:rsid w:val="000F6E5B"/>
    <w:rsid w:val="001000D3"/>
    <w:rsid w:val="0011763D"/>
    <w:rsid w:val="00136512"/>
    <w:rsid w:val="0014495D"/>
    <w:rsid w:val="0014559B"/>
    <w:rsid w:val="00147404"/>
    <w:rsid w:val="00147965"/>
    <w:rsid w:val="0015090D"/>
    <w:rsid w:val="00153D4A"/>
    <w:rsid w:val="00155331"/>
    <w:rsid w:val="001640A3"/>
    <w:rsid w:val="001729BF"/>
    <w:rsid w:val="00172FA4"/>
    <w:rsid w:val="00177BE1"/>
    <w:rsid w:val="00177CF3"/>
    <w:rsid w:val="00183350"/>
    <w:rsid w:val="00183735"/>
    <w:rsid w:val="00186336"/>
    <w:rsid w:val="001A2B69"/>
    <w:rsid w:val="001B3F7A"/>
    <w:rsid w:val="001B4F08"/>
    <w:rsid w:val="001B59BC"/>
    <w:rsid w:val="001B5B2F"/>
    <w:rsid w:val="001C0DAD"/>
    <w:rsid w:val="001C0F93"/>
    <w:rsid w:val="001C2EDB"/>
    <w:rsid w:val="001C635D"/>
    <w:rsid w:val="001C656C"/>
    <w:rsid w:val="001D1620"/>
    <w:rsid w:val="001D17C4"/>
    <w:rsid w:val="001D64D3"/>
    <w:rsid w:val="001D7B84"/>
    <w:rsid w:val="001E5E68"/>
    <w:rsid w:val="001E6D2B"/>
    <w:rsid w:val="001F6122"/>
    <w:rsid w:val="002002C5"/>
    <w:rsid w:val="00206509"/>
    <w:rsid w:val="00207651"/>
    <w:rsid w:val="00210A6D"/>
    <w:rsid w:val="00211CD5"/>
    <w:rsid w:val="002130B1"/>
    <w:rsid w:val="002136C8"/>
    <w:rsid w:val="0021737E"/>
    <w:rsid w:val="002202E8"/>
    <w:rsid w:val="00220819"/>
    <w:rsid w:val="00225614"/>
    <w:rsid w:val="00227924"/>
    <w:rsid w:val="002309D7"/>
    <w:rsid w:val="002341EF"/>
    <w:rsid w:val="002447CF"/>
    <w:rsid w:val="0025153A"/>
    <w:rsid w:val="0025171E"/>
    <w:rsid w:val="002529D3"/>
    <w:rsid w:val="00252C00"/>
    <w:rsid w:val="00255516"/>
    <w:rsid w:val="00271912"/>
    <w:rsid w:val="00271D42"/>
    <w:rsid w:val="0027248A"/>
    <w:rsid w:val="00282F0E"/>
    <w:rsid w:val="00285232"/>
    <w:rsid w:val="00291CCE"/>
    <w:rsid w:val="002969D3"/>
    <w:rsid w:val="00297C83"/>
    <w:rsid w:val="002A0F53"/>
    <w:rsid w:val="002A3089"/>
    <w:rsid w:val="002A61D7"/>
    <w:rsid w:val="002A6A48"/>
    <w:rsid w:val="002A70B2"/>
    <w:rsid w:val="002B0FEC"/>
    <w:rsid w:val="002B2B36"/>
    <w:rsid w:val="002C1C34"/>
    <w:rsid w:val="002C2B0C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4508"/>
    <w:rsid w:val="0030486F"/>
    <w:rsid w:val="00317573"/>
    <w:rsid w:val="00322562"/>
    <w:rsid w:val="003328C2"/>
    <w:rsid w:val="00340229"/>
    <w:rsid w:val="00341765"/>
    <w:rsid w:val="003429F7"/>
    <w:rsid w:val="0035131D"/>
    <w:rsid w:val="00352F11"/>
    <w:rsid w:val="00353C95"/>
    <w:rsid w:val="00362D38"/>
    <w:rsid w:val="003648C0"/>
    <w:rsid w:val="0037660A"/>
    <w:rsid w:val="00377E86"/>
    <w:rsid w:val="00386139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0004"/>
    <w:rsid w:val="003E1704"/>
    <w:rsid w:val="003E3DE3"/>
    <w:rsid w:val="003E6315"/>
    <w:rsid w:val="003E7E1F"/>
    <w:rsid w:val="003F06F0"/>
    <w:rsid w:val="003F36A6"/>
    <w:rsid w:val="003F3920"/>
    <w:rsid w:val="003F4A8A"/>
    <w:rsid w:val="004017D9"/>
    <w:rsid w:val="0040367A"/>
    <w:rsid w:val="00412082"/>
    <w:rsid w:val="004120B5"/>
    <w:rsid w:val="004159CE"/>
    <w:rsid w:val="004179A7"/>
    <w:rsid w:val="004229D6"/>
    <w:rsid w:val="0042729A"/>
    <w:rsid w:val="00430D83"/>
    <w:rsid w:val="00436B50"/>
    <w:rsid w:val="004374DE"/>
    <w:rsid w:val="00437D28"/>
    <w:rsid w:val="00440868"/>
    <w:rsid w:val="004466D2"/>
    <w:rsid w:val="004470AB"/>
    <w:rsid w:val="00457F5B"/>
    <w:rsid w:val="004608CE"/>
    <w:rsid w:val="0046485D"/>
    <w:rsid w:val="00465775"/>
    <w:rsid w:val="004679F0"/>
    <w:rsid w:val="004717F4"/>
    <w:rsid w:val="004750F7"/>
    <w:rsid w:val="00475256"/>
    <w:rsid w:val="00476BD5"/>
    <w:rsid w:val="00477336"/>
    <w:rsid w:val="0049516F"/>
    <w:rsid w:val="004A1D24"/>
    <w:rsid w:val="004A23B9"/>
    <w:rsid w:val="004A3462"/>
    <w:rsid w:val="004B4865"/>
    <w:rsid w:val="004C1E8B"/>
    <w:rsid w:val="004C236D"/>
    <w:rsid w:val="004C47C3"/>
    <w:rsid w:val="004D1254"/>
    <w:rsid w:val="004D2836"/>
    <w:rsid w:val="004D68F8"/>
    <w:rsid w:val="004D6FBC"/>
    <w:rsid w:val="004E65C1"/>
    <w:rsid w:val="004E69B2"/>
    <w:rsid w:val="004F38B8"/>
    <w:rsid w:val="004F6243"/>
    <w:rsid w:val="004F76C6"/>
    <w:rsid w:val="00500055"/>
    <w:rsid w:val="00506411"/>
    <w:rsid w:val="00510091"/>
    <w:rsid w:val="00515043"/>
    <w:rsid w:val="00516B45"/>
    <w:rsid w:val="005301DC"/>
    <w:rsid w:val="00542E64"/>
    <w:rsid w:val="00555059"/>
    <w:rsid w:val="0055751E"/>
    <w:rsid w:val="00570329"/>
    <w:rsid w:val="00572A1A"/>
    <w:rsid w:val="00580B8E"/>
    <w:rsid w:val="00580C0D"/>
    <w:rsid w:val="00584639"/>
    <w:rsid w:val="005911A3"/>
    <w:rsid w:val="00595317"/>
    <w:rsid w:val="00596CDF"/>
    <w:rsid w:val="005A1B43"/>
    <w:rsid w:val="005A1C50"/>
    <w:rsid w:val="005A5C61"/>
    <w:rsid w:val="005B1D3A"/>
    <w:rsid w:val="005B3DFF"/>
    <w:rsid w:val="005C0C8B"/>
    <w:rsid w:val="005C690A"/>
    <w:rsid w:val="005C725F"/>
    <w:rsid w:val="005D2937"/>
    <w:rsid w:val="005D57CA"/>
    <w:rsid w:val="005D6A88"/>
    <w:rsid w:val="005E5BEF"/>
    <w:rsid w:val="005F12C6"/>
    <w:rsid w:val="005F3128"/>
    <w:rsid w:val="005F4869"/>
    <w:rsid w:val="005F7787"/>
    <w:rsid w:val="005F7D9B"/>
    <w:rsid w:val="006021BF"/>
    <w:rsid w:val="00603EBE"/>
    <w:rsid w:val="00605049"/>
    <w:rsid w:val="00605BE2"/>
    <w:rsid w:val="00613126"/>
    <w:rsid w:val="0061488F"/>
    <w:rsid w:val="006159FE"/>
    <w:rsid w:val="0061697F"/>
    <w:rsid w:val="00616F1C"/>
    <w:rsid w:val="00621AF2"/>
    <w:rsid w:val="0062444C"/>
    <w:rsid w:val="006256DF"/>
    <w:rsid w:val="00634070"/>
    <w:rsid w:val="00635B01"/>
    <w:rsid w:val="00650C0F"/>
    <w:rsid w:val="00653310"/>
    <w:rsid w:val="0065353F"/>
    <w:rsid w:val="00653B48"/>
    <w:rsid w:val="00656230"/>
    <w:rsid w:val="00657DB8"/>
    <w:rsid w:val="00660340"/>
    <w:rsid w:val="00660DCF"/>
    <w:rsid w:val="00662ECE"/>
    <w:rsid w:val="00663DF5"/>
    <w:rsid w:val="00665A06"/>
    <w:rsid w:val="00670460"/>
    <w:rsid w:val="00670B29"/>
    <w:rsid w:val="0067115E"/>
    <w:rsid w:val="00671238"/>
    <w:rsid w:val="006748DB"/>
    <w:rsid w:val="00676A7A"/>
    <w:rsid w:val="006801CB"/>
    <w:rsid w:val="00681A5D"/>
    <w:rsid w:val="00682176"/>
    <w:rsid w:val="00686D5E"/>
    <w:rsid w:val="0069012B"/>
    <w:rsid w:val="00693899"/>
    <w:rsid w:val="006961FC"/>
    <w:rsid w:val="00696D99"/>
    <w:rsid w:val="0069794D"/>
    <w:rsid w:val="00697E4B"/>
    <w:rsid w:val="006A3454"/>
    <w:rsid w:val="006A4F97"/>
    <w:rsid w:val="006C4EFC"/>
    <w:rsid w:val="006D02B7"/>
    <w:rsid w:val="006D27C0"/>
    <w:rsid w:val="006D3130"/>
    <w:rsid w:val="006D744F"/>
    <w:rsid w:val="006E3645"/>
    <w:rsid w:val="006E673B"/>
    <w:rsid w:val="006E6C13"/>
    <w:rsid w:val="006F0D09"/>
    <w:rsid w:val="006F66B4"/>
    <w:rsid w:val="00705E3E"/>
    <w:rsid w:val="00706673"/>
    <w:rsid w:val="007122F7"/>
    <w:rsid w:val="00713059"/>
    <w:rsid w:val="007153F1"/>
    <w:rsid w:val="0071544E"/>
    <w:rsid w:val="00720A59"/>
    <w:rsid w:val="00720F12"/>
    <w:rsid w:val="007340F9"/>
    <w:rsid w:val="00735922"/>
    <w:rsid w:val="00752CDD"/>
    <w:rsid w:val="0075557F"/>
    <w:rsid w:val="0075725B"/>
    <w:rsid w:val="00760CBD"/>
    <w:rsid w:val="007627F5"/>
    <w:rsid w:val="00766CE3"/>
    <w:rsid w:val="00770E65"/>
    <w:rsid w:val="007712FF"/>
    <w:rsid w:val="00774C61"/>
    <w:rsid w:val="00775317"/>
    <w:rsid w:val="00775BF8"/>
    <w:rsid w:val="00776F35"/>
    <w:rsid w:val="007774B4"/>
    <w:rsid w:val="00783215"/>
    <w:rsid w:val="007900D8"/>
    <w:rsid w:val="00791995"/>
    <w:rsid w:val="007923DA"/>
    <w:rsid w:val="007930D7"/>
    <w:rsid w:val="00796490"/>
    <w:rsid w:val="00796AFA"/>
    <w:rsid w:val="007A0843"/>
    <w:rsid w:val="007A21C9"/>
    <w:rsid w:val="007A7341"/>
    <w:rsid w:val="007A76EA"/>
    <w:rsid w:val="007A7CAE"/>
    <w:rsid w:val="007B165C"/>
    <w:rsid w:val="007B24EF"/>
    <w:rsid w:val="007B6BBE"/>
    <w:rsid w:val="007C176D"/>
    <w:rsid w:val="007D47B7"/>
    <w:rsid w:val="007E0CC3"/>
    <w:rsid w:val="007E181C"/>
    <w:rsid w:val="007E417B"/>
    <w:rsid w:val="007F2612"/>
    <w:rsid w:val="007F329F"/>
    <w:rsid w:val="007F5464"/>
    <w:rsid w:val="007F58BF"/>
    <w:rsid w:val="00804F81"/>
    <w:rsid w:val="008056AF"/>
    <w:rsid w:val="00807068"/>
    <w:rsid w:val="00810AD1"/>
    <w:rsid w:val="0082119B"/>
    <w:rsid w:val="00827659"/>
    <w:rsid w:val="008369B1"/>
    <w:rsid w:val="00836F21"/>
    <w:rsid w:val="00841F60"/>
    <w:rsid w:val="00841FCB"/>
    <w:rsid w:val="00844A83"/>
    <w:rsid w:val="00846FA6"/>
    <w:rsid w:val="00850277"/>
    <w:rsid w:val="00854C0D"/>
    <w:rsid w:val="008558E1"/>
    <w:rsid w:val="00862EB1"/>
    <w:rsid w:val="00865D2A"/>
    <w:rsid w:val="0086729B"/>
    <w:rsid w:val="00867915"/>
    <w:rsid w:val="00870FC6"/>
    <w:rsid w:val="0087372F"/>
    <w:rsid w:val="00875496"/>
    <w:rsid w:val="00875A4B"/>
    <w:rsid w:val="00876A89"/>
    <w:rsid w:val="00877CC1"/>
    <w:rsid w:val="008815DE"/>
    <w:rsid w:val="00895C05"/>
    <w:rsid w:val="00897CB6"/>
    <w:rsid w:val="008B0624"/>
    <w:rsid w:val="008B4CAE"/>
    <w:rsid w:val="008C04AA"/>
    <w:rsid w:val="008C3F48"/>
    <w:rsid w:val="008C479D"/>
    <w:rsid w:val="008C5ABF"/>
    <w:rsid w:val="008C5EAF"/>
    <w:rsid w:val="008C671A"/>
    <w:rsid w:val="008D4B78"/>
    <w:rsid w:val="008D58E9"/>
    <w:rsid w:val="008E003D"/>
    <w:rsid w:val="008E176E"/>
    <w:rsid w:val="008E37C2"/>
    <w:rsid w:val="008E51F2"/>
    <w:rsid w:val="008F3354"/>
    <w:rsid w:val="008F35ED"/>
    <w:rsid w:val="008F5E77"/>
    <w:rsid w:val="00904659"/>
    <w:rsid w:val="00905E2B"/>
    <w:rsid w:val="0092534E"/>
    <w:rsid w:val="00927FD3"/>
    <w:rsid w:val="009368E3"/>
    <w:rsid w:val="00937C8E"/>
    <w:rsid w:val="00945475"/>
    <w:rsid w:val="00945717"/>
    <w:rsid w:val="009457BB"/>
    <w:rsid w:val="00946C18"/>
    <w:rsid w:val="00946ED1"/>
    <w:rsid w:val="00946EE1"/>
    <w:rsid w:val="00947265"/>
    <w:rsid w:val="00950A3D"/>
    <w:rsid w:val="00951A0F"/>
    <w:rsid w:val="00953F57"/>
    <w:rsid w:val="00954021"/>
    <w:rsid w:val="0095690F"/>
    <w:rsid w:val="00957CF1"/>
    <w:rsid w:val="00960C83"/>
    <w:rsid w:val="00966C0D"/>
    <w:rsid w:val="00970C04"/>
    <w:rsid w:val="00971B1D"/>
    <w:rsid w:val="00972031"/>
    <w:rsid w:val="0097353A"/>
    <w:rsid w:val="00974364"/>
    <w:rsid w:val="00987141"/>
    <w:rsid w:val="00987F95"/>
    <w:rsid w:val="00991294"/>
    <w:rsid w:val="0099158C"/>
    <w:rsid w:val="00991E04"/>
    <w:rsid w:val="009A123C"/>
    <w:rsid w:val="009A26E6"/>
    <w:rsid w:val="009A42F6"/>
    <w:rsid w:val="009A6474"/>
    <w:rsid w:val="009A7C91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7A9F"/>
    <w:rsid w:val="009F47C3"/>
    <w:rsid w:val="00A00797"/>
    <w:rsid w:val="00A01FBA"/>
    <w:rsid w:val="00A0343C"/>
    <w:rsid w:val="00A06118"/>
    <w:rsid w:val="00A150B2"/>
    <w:rsid w:val="00A16007"/>
    <w:rsid w:val="00A16948"/>
    <w:rsid w:val="00A20D01"/>
    <w:rsid w:val="00A20FDE"/>
    <w:rsid w:val="00A24BE3"/>
    <w:rsid w:val="00A31E1A"/>
    <w:rsid w:val="00A406FB"/>
    <w:rsid w:val="00A5228B"/>
    <w:rsid w:val="00A5625B"/>
    <w:rsid w:val="00A65EE8"/>
    <w:rsid w:val="00A707D3"/>
    <w:rsid w:val="00A732C6"/>
    <w:rsid w:val="00A81A87"/>
    <w:rsid w:val="00A82B31"/>
    <w:rsid w:val="00A82FB7"/>
    <w:rsid w:val="00A915F3"/>
    <w:rsid w:val="00A95398"/>
    <w:rsid w:val="00A96EF5"/>
    <w:rsid w:val="00AA0984"/>
    <w:rsid w:val="00AA51F9"/>
    <w:rsid w:val="00AA5B09"/>
    <w:rsid w:val="00AB0519"/>
    <w:rsid w:val="00AB31FF"/>
    <w:rsid w:val="00AB3AE6"/>
    <w:rsid w:val="00AD042F"/>
    <w:rsid w:val="00AD09AD"/>
    <w:rsid w:val="00AD10DD"/>
    <w:rsid w:val="00AD2805"/>
    <w:rsid w:val="00AD52B0"/>
    <w:rsid w:val="00AD6E95"/>
    <w:rsid w:val="00AD7B44"/>
    <w:rsid w:val="00AE0207"/>
    <w:rsid w:val="00AE40A5"/>
    <w:rsid w:val="00AE4B84"/>
    <w:rsid w:val="00AF0A97"/>
    <w:rsid w:val="00AF3E07"/>
    <w:rsid w:val="00AF4985"/>
    <w:rsid w:val="00B015D6"/>
    <w:rsid w:val="00B0168D"/>
    <w:rsid w:val="00B02B7B"/>
    <w:rsid w:val="00B13A25"/>
    <w:rsid w:val="00B15D2E"/>
    <w:rsid w:val="00B16FCE"/>
    <w:rsid w:val="00B30955"/>
    <w:rsid w:val="00B318CE"/>
    <w:rsid w:val="00B3251B"/>
    <w:rsid w:val="00B35F6C"/>
    <w:rsid w:val="00B36385"/>
    <w:rsid w:val="00B36E99"/>
    <w:rsid w:val="00B459DD"/>
    <w:rsid w:val="00B51898"/>
    <w:rsid w:val="00B53266"/>
    <w:rsid w:val="00B54E2C"/>
    <w:rsid w:val="00B56C64"/>
    <w:rsid w:val="00B703E3"/>
    <w:rsid w:val="00B71353"/>
    <w:rsid w:val="00B73AC2"/>
    <w:rsid w:val="00B774F2"/>
    <w:rsid w:val="00B8088C"/>
    <w:rsid w:val="00B808CD"/>
    <w:rsid w:val="00B81927"/>
    <w:rsid w:val="00B901EB"/>
    <w:rsid w:val="00B920C3"/>
    <w:rsid w:val="00B94FB8"/>
    <w:rsid w:val="00BA46FB"/>
    <w:rsid w:val="00BB2339"/>
    <w:rsid w:val="00BB5693"/>
    <w:rsid w:val="00BC1164"/>
    <w:rsid w:val="00BD34D7"/>
    <w:rsid w:val="00BE10D4"/>
    <w:rsid w:val="00BE3F38"/>
    <w:rsid w:val="00BF0DE9"/>
    <w:rsid w:val="00C00F26"/>
    <w:rsid w:val="00C0751B"/>
    <w:rsid w:val="00C152A0"/>
    <w:rsid w:val="00C17713"/>
    <w:rsid w:val="00C21325"/>
    <w:rsid w:val="00C21627"/>
    <w:rsid w:val="00C2241C"/>
    <w:rsid w:val="00C228D6"/>
    <w:rsid w:val="00C23A2A"/>
    <w:rsid w:val="00C24FCB"/>
    <w:rsid w:val="00C329D0"/>
    <w:rsid w:val="00C33265"/>
    <w:rsid w:val="00C34F7B"/>
    <w:rsid w:val="00C36CB7"/>
    <w:rsid w:val="00C40EDA"/>
    <w:rsid w:val="00C44AD7"/>
    <w:rsid w:val="00C50256"/>
    <w:rsid w:val="00C5617B"/>
    <w:rsid w:val="00C6496A"/>
    <w:rsid w:val="00C67FFB"/>
    <w:rsid w:val="00C70413"/>
    <w:rsid w:val="00C704B5"/>
    <w:rsid w:val="00C72FB9"/>
    <w:rsid w:val="00C740AB"/>
    <w:rsid w:val="00C759C3"/>
    <w:rsid w:val="00C75B7F"/>
    <w:rsid w:val="00C76F81"/>
    <w:rsid w:val="00C8563F"/>
    <w:rsid w:val="00C9214F"/>
    <w:rsid w:val="00C9535E"/>
    <w:rsid w:val="00CB07AA"/>
    <w:rsid w:val="00CB4C4C"/>
    <w:rsid w:val="00CC30EE"/>
    <w:rsid w:val="00CC321C"/>
    <w:rsid w:val="00CC3A8A"/>
    <w:rsid w:val="00CC3DF9"/>
    <w:rsid w:val="00CC63D8"/>
    <w:rsid w:val="00CD5123"/>
    <w:rsid w:val="00CD7EE5"/>
    <w:rsid w:val="00CD7EF7"/>
    <w:rsid w:val="00CE0AED"/>
    <w:rsid w:val="00CE2442"/>
    <w:rsid w:val="00CE7C29"/>
    <w:rsid w:val="00CF690D"/>
    <w:rsid w:val="00CF6A5A"/>
    <w:rsid w:val="00D1795C"/>
    <w:rsid w:val="00D2354B"/>
    <w:rsid w:val="00D252EA"/>
    <w:rsid w:val="00D25F5E"/>
    <w:rsid w:val="00D311D3"/>
    <w:rsid w:val="00D34D64"/>
    <w:rsid w:val="00D5174E"/>
    <w:rsid w:val="00D525ED"/>
    <w:rsid w:val="00D576FD"/>
    <w:rsid w:val="00D6074B"/>
    <w:rsid w:val="00D62F4F"/>
    <w:rsid w:val="00D64554"/>
    <w:rsid w:val="00D645A8"/>
    <w:rsid w:val="00D7191F"/>
    <w:rsid w:val="00D7210D"/>
    <w:rsid w:val="00D74FDF"/>
    <w:rsid w:val="00D80392"/>
    <w:rsid w:val="00D93614"/>
    <w:rsid w:val="00DA040A"/>
    <w:rsid w:val="00DA052E"/>
    <w:rsid w:val="00DA1BD0"/>
    <w:rsid w:val="00DA7E56"/>
    <w:rsid w:val="00DB256A"/>
    <w:rsid w:val="00DB3B7C"/>
    <w:rsid w:val="00DB7DEE"/>
    <w:rsid w:val="00DD0F4A"/>
    <w:rsid w:val="00DD4364"/>
    <w:rsid w:val="00DD4CDF"/>
    <w:rsid w:val="00DE28EC"/>
    <w:rsid w:val="00DE3A68"/>
    <w:rsid w:val="00DE76A6"/>
    <w:rsid w:val="00DF0475"/>
    <w:rsid w:val="00DF0646"/>
    <w:rsid w:val="00DF1570"/>
    <w:rsid w:val="00DF7357"/>
    <w:rsid w:val="00DF7BCA"/>
    <w:rsid w:val="00E00AC2"/>
    <w:rsid w:val="00E02365"/>
    <w:rsid w:val="00E0249D"/>
    <w:rsid w:val="00E070F9"/>
    <w:rsid w:val="00E17131"/>
    <w:rsid w:val="00E1719E"/>
    <w:rsid w:val="00E27CB4"/>
    <w:rsid w:val="00E353F9"/>
    <w:rsid w:val="00E4114B"/>
    <w:rsid w:val="00E43B60"/>
    <w:rsid w:val="00E46BA9"/>
    <w:rsid w:val="00E477E6"/>
    <w:rsid w:val="00E534AF"/>
    <w:rsid w:val="00E53A2A"/>
    <w:rsid w:val="00E5476B"/>
    <w:rsid w:val="00E5549F"/>
    <w:rsid w:val="00E56458"/>
    <w:rsid w:val="00E62AF0"/>
    <w:rsid w:val="00E67ECA"/>
    <w:rsid w:val="00E8143D"/>
    <w:rsid w:val="00E85953"/>
    <w:rsid w:val="00E93A96"/>
    <w:rsid w:val="00E93B04"/>
    <w:rsid w:val="00E9559C"/>
    <w:rsid w:val="00E97D4C"/>
    <w:rsid w:val="00EA2391"/>
    <w:rsid w:val="00EB1923"/>
    <w:rsid w:val="00EB6B1A"/>
    <w:rsid w:val="00EC0E5B"/>
    <w:rsid w:val="00ED0E1A"/>
    <w:rsid w:val="00ED446E"/>
    <w:rsid w:val="00EE0044"/>
    <w:rsid w:val="00EE1963"/>
    <w:rsid w:val="00EE260F"/>
    <w:rsid w:val="00EE50EA"/>
    <w:rsid w:val="00EE670C"/>
    <w:rsid w:val="00EE7503"/>
    <w:rsid w:val="00EF6A65"/>
    <w:rsid w:val="00F030D5"/>
    <w:rsid w:val="00F131CA"/>
    <w:rsid w:val="00F14416"/>
    <w:rsid w:val="00F30441"/>
    <w:rsid w:val="00F37D02"/>
    <w:rsid w:val="00F4135C"/>
    <w:rsid w:val="00F439CB"/>
    <w:rsid w:val="00F50796"/>
    <w:rsid w:val="00F52B2E"/>
    <w:rsid w:val="00F54E4B"/>
    <w:rsid w:val="00F6010D"/>
    <w:rsid w:val="00F61624"/>
    <w:rsid w:val="00F64DD0"/>
    <w:rsid w:val="00F674B6"/>
    <w:rsid w:val="00F679A1"/>
    <w:rsid w:val="00F67B22"/>
    <w:rsid w:val="00F70D9C"/>
    <w:rsid w:val="00F72FE6"/>
    <w:rsid w:val="00F74FC2"/>
    <w:rsid w:val="00F76039"/>
    <w:rsid w:val="00F82062"/>
    <w:rsid w:val="00F85778"/>
    <w:rsid w:val="00F859E1"/>
    <w:rsid w:val="00F85B4F"/>
    <w:rsid w:val="00F87644"/>
    <w:rsid w:val="00F91FDD"/>
    <w:rsid w:val="00F92B56"/>
    <w:rsid w:val="00F9336B"/>
    <w:rsid w:val="00F93AA6"/>
    <w:rsid w:val="00FA0F48"/>
    <w:rsid w:val="00FA233F"/>
    <w:rsid w:val="00FA6683"/>
    <w:rsid w:val="00FB7139"/>
    <w:rsid w:val="00FC5EB2"/>
    <w:rsid w:val="00FD2649"/>
    <w:rsid w:val="00FE3113"/>
    <w:rsid w:val="00FF0A20"/>
    <w:rsid w:val="00FF3186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rsid w:val="00D525ED"/>
    <w:rPr>
      <w:b/>
      <w:bCs/>
      <w:lang w:val="tt-RU"/>
    </w:rPr>
  </w:style>
  <w:style w:type="character" w:customStyle="1" w:styleId="20">
    <w:name w:val="Основной текст 2 Знак"/>
    <w:basedOn w:val="a0"/>
    <w:link w:val="2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D1254"/>
    <w:pPr>
      <w:spacing w:before="100" w:beforeAutospacing="1" w:after="100" w:afterAutospacing="1"/>
    </w:pPr>
  </w:style>
  <w:style w:type="paragraph" w:customStyle="1" w:styleId="ConsPlusNormal">
    <w:name w:val="ConsPlusNormal"/>
    <w:rsid w:val="00B13A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F6A5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sta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FFA5-1BD0-4A1A-B65F-FA6AA58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19-11-21T05:49:00Z</cp:lastPrinted>
  <dcterms:created xsi:type="dcterms:W3CDTF">2019-11-19T08:15:00Z</dcterms:created>
  <dcterms:modified xsi:type="dcterms:W3CDTF">2019-11-25T09:25:00Z</dcterms:modified>
</cp:coreProperties>
</file>